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A7B00" w14:textId="290B2267" w:rsidR="00B62E83" w:rsidRDefault="001056D2" w:rsidP="00B62E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56D2">
        <w:rPr>
          <w:rFonts w:ascii="Times New Roman" w:hAnsi="Times New Roman" w:cs="Times New Roman"/>
          <w:b/>
          <w:bCs/>
          <w:sz w:val="28"/>
          <w:szCs w:val="28"/>
        </w:rPr>
        <w:t>List Asisten Laboratorium Cyber Physical System</w:t>
      </w:r>
    </w:p>
    <w:p w14:paraId="7F75B36B" w14:textId="77777777" w:rsidR="0013704D" w:rsidRPr="00B62E83" w:rsidRDefault="0013704D" w:rsidP="00B62E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1056D2" w:rsidRPr="001056D2" w14:paraId="4CE8374A" w14:textId="77777777" w:rsidTr="00977605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31A8CFC4" w14:textId="09E372D7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13704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AE4E2C8" wp14:editId="27B7D304">
                  <wp:extent cx="4041603" cy="5391397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997" cy="5418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343769F2" w14:textId="7759EA7A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t>Fakhri Rahmatullah</w:t>
            </w:r>
          </w:p>
        </w:tc>
      </w:tr>
      <w:tr w:rsidR="001056D2" w:rsidRPr="001056D2" w14:paraId="63546258" w14:textId="77777777" w:rsidTr="00977605">
        <w:trPr>
          <w:trHeight w:val="1439"/>
        </w:trPr>
        <w:tc>
          <w:tcPr>
            <w:tcW w:w="6930" w:type="dxa"/>
            <w:vMerge/>
            <w:vAlign w:val="center"/>
          </w:tcPr>
          <w:p w14:paraId="039DEB93" w14:textId="77777777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C632A23" w14:textId="7FB2CAD5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t>Tasikmalaya, 31-10-2000</w:t>
            </w:r>
          </w:p>
        </w:tc>
      </w:tr>
      <w:tr w:rsidR="001056D2" w:rsidRPr="001056D2" w14:paraId="4F9C8576" w14:textId="77777777" w:rsidTr="00977605">
        <w:trPr>
          <w:trHeight w:val="1412"/>
        </w:trPr>
        <w:tc>
          <w:tcPr>
            <w:tcW w:w="6930" w:type="dxa"/>
            <w:vMerge/>
            <w:vAlign w:val="center"/>
          </w:tcPr>
          <w:p w14:paraId="374DBDCF" w14:textId="77777777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C7780FF" w14:textId="0838BC2D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t>Ciawi, Tasikmalaya</w:t>
            </w:r>
          </w:p>
        </w:tc>
      </w:tr>
      <w:tr w:rsidR="001056D2" w:rsidRPr="001056D2" w14:paraId="1CD7502E" w14:textId="77777777" w:rsidTr="00977605">
        <w:trPr>
          <w:trHeight w:val="1430"/>
        </w:trPr>
        <w:tc>
          <w:tcPr>
            <w:tcW w:w="6930" w:type="dxa"/>
            <w:vMerge/>
            <w:vAlign w:val="center"/>
          </w:tcPr>
          <w:p w14:paraId="42B8DD01" w14:textId="77777777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90340BC" w14:textId="78B27542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t>Motoran</w:t>
            </w:r>
          </w:p>
        </w:tc>
      </w:tr>
      <w:tr w:rsidR="001056D2" w:rsidRPr="001056D2" w14:paraId="41F7ED74" w14:textId="77777777" w:rsidTr="00977605">
        <w:trPr>
          <w:trHeight w:val="1439"/>
        </w:trPr>
        <w:tc>
          <w:tcPr>
            <w:tcW w:w="6930" w:type="dxa"/>
            <w:vMerge/>
            <w:vAlign w:val="center"/>
          </w:tcPr>
          <w:p w14:paraId="0B2BAD10" w14:textId="77777777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59AE2B5" w14:textId="4592BD32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t>1101194364</w:t>
            </w:r>
          </w:p>
        </w:tc>
      </w:tr>
      <w:tr w:rsidR="001056D2" w:rsidRPr="001056D2" w14:paraId="26E0E65D" w14:textId="77777777" w:rsidTr="00977605">
        <w:trPr>
          <w:trHeight w:val="1466"/>
        </w:trPr>
        <w:tc>
          <w:tcPr>
            <w:tcW w:w="6930" w:type="dxa"/>
            <w:vMerge/>
            <w:vAlign w:val="center"/>
          </w:tcPr>
          <w:p w14:paraId="5F5D61B7" w14:textId="77777777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C7A9CDF" w14:textId="1DD2A76B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15CC7765" w14:textId="223EBA48" w:rsidR="0013704D" w:rsidRDefault="0013704D" w:rsidP="0013704D">
      <w:pPr>
        <w:rPr>
          <w:rFonts w:ascii="Times New Roman" w:hAnsi="Times New Roman" w:cs="Times New Roman"/>
          <w:sz w:val="28"/>
          <w:szCs w:val="28"/>
        </w:rPr>
      </w:pPr>
    </w:p>
    <w:p w14:paraId="325760AF" w14:textId="762D8F0D" w:rsidR="0013704D" w:rsidRPr="0013704D" w:rsidRDefault="001370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13704D" w:rsidRPr="001056D2" w14:paraId="295E275F" w14:textId="77777777" w:rsidTr="00977605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D24D930" w14:textId="29703B23" w:rsidR="0013704D" w:rsidRPr="001056D2" w:rsidRDefault="0013704D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7F125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2A5804D" wp14:editId="1428771A">
                  <wp:extent cx="4210050" cy="4210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0" cy="421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69ACE871" w14:textId="4D245E12" w:rsidR="0013704D" w:rsidRPr="001056D2" w:rsidRDefault="007F125A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25A">
              <w:rPr>
                <w:rFonts w:ascii="Times New Roman" w:hAnsi="Times New Roman" w:cs="Times New Roman"/>
                <w:sz w:val="28"/>
                <w:szCs w:val="28"/>
              </w:rPr>
              <w:t>Adimas Fachri Ranunegoro</w:t>
            </w:r>
          </w:p>
        </w:tc>
      </w:tr>
      <w:tr w:rsidR="0013704D" w:rsidRPr="001056D2" w14:paraId="1B8FACE3" w14:textId="77777777" w:rsidTr="00977605">
        <w:trPr>
          <w:trHeight w:val="1439"/>
        </w:trPr>
        <w:tc>
          <w:tcPr>
            <w:tcW w:w="6930" w:type="dxa"/>
            <w:vMerge/>
            <w:vAlign w:val="center"/>
          </w:tcPr>
          <w:p w14:paraId="1C1925B4" w14:textId="77777777" w:rsidR="0013704D" w:rsidRPr="001056D2" w:rsidRDefault="0013704D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BC83B18" w14:textId="112D886A" w:rsidR="0013704D" w:rsidRPr="001056D2" w:rsidRDefault="007F125A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25A">
              <w:rPr>
                <w:rFonts w:ascii="Times New Roman" w:hAnsi="Times New Roman" w:cs="Times New Roman"/>
                <w:sz w:val="28"/>
                <w:szCs w:val="28"/>
              </w:rPr>
              <w:t>Tarakan, 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125A">
              <w:rPr>
                <w:rFonts w:ascii="Times New Roman" w:hAnsi="Times New Roman" w:cs="Times New Roman"/>
                <w:sz w:val="28"/>
                <w:szCs w:val="28"/>
              </w:rPr>
              <w:t>Desem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125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13704D" w:rsidRPr="001056D2" w14:paraId="56811CFF" w14:textId="77777777" w:rsidTr="00977605">
        <w:trPr>
          <w:trHeight w:val="1412"/>
        </w:trPr>
        <w:tc>
          <w:tcPr>
            <w:tcW w:w="6930" w:type="dxa"/>
            <w:vMerge/>
            <w:vAlign w:val="center"/>
          </w:tcPr>
          <w:p w14:paraId="71E83789" w14:textId="77777777" w:rsidR="0013704D" w:rsidRPr="001056D2" w:rsidRDefault="0013704D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4A77003" w14:textId="4255C610" w:rsidR="0013704D" w:rsidRPr="001056D2" w:rsidRDefault="007F125A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25A">
              <w:rPr>
                <w:rFonts w:ascii="Times New Roman" w:hAnsi="Times New Roman" w:cs="Times New Roman"/>
                <w:sz w:val="28"/>
                <w:szCs w:val="28"/>
              </w:rPr>
              <w:t>Samarinda</w:t>
            </w:r>
          </w:p>
        </w:tc>
      </w:tr>
      <w:tr w:rsidR="0013704D" w:rsidRPr="001056D2" w14:paraId="5E529CEC" w14:textId="77777777" w:rsidTr="00977605">
        <w:trPr>
          <w:trHeight w:val="1430"/>
        </w:trPr>
        <w:tc>
          <w:tcPr>
            <w:tcW w:w="6930" w:type="dxa"/>
            <w:vMerge/>
            <w:vAlign w:val="center"/>
          </w:tcPr>
          <w:p w14:paraId="324250DB" w14:textId="77777777" w:rsidR="0013704D" w:rsidRPr="001056D2" w:rsidRDefault="0013704D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524C2D1" w14:textId="0726934D" w:rsidR="0013704D" w:rsidRPr="001056D2" w:rsidRDefault="007F125A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7F125A">
              <w:rPr>
                <w:rFonts w:ascii="Times New Roman" w:hAnsi="Times New Roman" w:cs="Times New Roman"/>
                <w:sz w:val="28"/>
                <w:szCs w:val="28"/>
              </w:rPr>
              <w:t xml:space="preserve">onton film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7F125A">
              <w:rPr>
                <w:rFonts w:ascii="Times New Roman" w:hAnsi="Times New Roman" w:cs="Times New Roman"/>
                <w:sz w:val="28"/>
                <w:szCs w:val="28"/>
              </w:rPr>
              <w:t>ravelling</w:t>
            </w:r>
          </w:p>
        </w:tc>
      </w:tr>
      <w:tr w:rsidR="0013704D" w:rsidRPr="001056D2" w14:paraId="0AAAA081" w14:textId="77777777" w:rsidTr="00977605">
        <w:trPr>
          <w:trHeight w:val="1439"/>
        </w:trPr>
        <w:tc>
          <w:tcPr>
            <w:tcW w:w="6930" w:type="dxa"/>
            <w:vMerge/>
            <w:vAlign w:val="center"/>
          </w:tcPr>
          <w:p w14:paraId="225AF123" w14:textId="77777777" w:rsidR="0013704D" w:rsidRPr="001056D2" w:rsidRDefault="0013704D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5E198AB" w14:textId="7AF2FE78" w:rsidR="0013704D" w:rsidRPr="001056D2" w:rsidRDefault="007F125A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25A">
              <w:rPr>
                <w:rFonts w:ascii="Times New Roman" w:hAnsi="Times New Roman" w:cs="Times New Roman"/>
                <w:sz w:val="28"/>
                <w:szCs w:val="28"/>
              </w:rPr>
              <w:t>1101184289</w:t>
            </w:r>
          </w:p>
        </w:tc>
      </w:tr>
      <w:tr w:rsidR="0013704D" w:rsidRPr="001056D2" w14:paraId="1BD7E62A" w14:textId="77777777" w:rsidTr="00977605">
        <w:trPr>
          <w:trHeight w:val="1466"/>
        </w:trPr>
        <w:tc>
          <w:tcPr>
            <w:tcW w:w="6930" w:type="dxa"/>
            <w:vMerge/>
            <w:vAlign w:val="center"/>
          </w:tcPr>
          <w:p w14:paraId="4EDC3A2C" w14:textId="77777777" w:rsidR="0013704D" w:rsidRPr="001056D2" w:rsidRDefault="0013704D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1B0847F" w14:textId="04D31202" w:rsidR="0013704D" w:rsidRPr="001056D2" w:rsidRDefault="007F125A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25A"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14E6A251" w14:textId="2C25F09D" w:rsidR="0013704D" w:rsidRDefault="0013704D" w:rsidP="001370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FBB9EE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0C748527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2318A37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0345164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9DE1BE0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6D24D71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95CD82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E39EC2C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18E03EF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DDB398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93EB507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5F26137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2C4F6D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9295647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25B3B15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9A77B1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3E37911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31DFBBA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F2E078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A875D7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AA0BDF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33CE77F5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69964B4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45D2673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7C466C4C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12DCB6B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85A539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DA7581A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34B59DA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66D642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3E9C304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37EB989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448B23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60517F2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49EB64E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68A630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6879861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6C747F0B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C3ACAE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ED7025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32103B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37EB7521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DA55EC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2C32E79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657D1D9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5EF954B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E33051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C9D3673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121A410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43DA98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1753686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563E992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A86D3B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FB2044F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68B9961B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2C08B7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EDC2C29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0B5BFC2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2E5398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96E501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FC4230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703A19FF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484267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0CC4AD5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64081F9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00044B7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FCFE99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04EF508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13C6FF6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441EDD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5B02392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701ADACB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148820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4EC6162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151959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1E5B8B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3DC48AE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7B60ADB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6F5196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DD00E4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AA6891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752C0068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57A662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53AED4F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CD72203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418945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DFF792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162F6BA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24408EF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BB8F38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BBDA547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2CA02D5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7F922E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E2B50CD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457A841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829298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F4E1839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4EC78EC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8BC6A7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04223F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7DC27D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70160BEF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289B10C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5FDE595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9994D63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18D4CBE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69F555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0EF4FA2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293A889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596B01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AE121F3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37CEC06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1B9403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FF0C111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79E021F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683235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29A2D1B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222B5C9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48B647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C132AA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A71CB3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5BA463E5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905046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5086BA4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7E50907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4C9933F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C6A5FA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7D06CD32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7898063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B33606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F745F4E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08FAFFC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032946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E9E1BEB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E79010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3299DF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9F9DCD3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02A1E4A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7CCE1A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995F9E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9696FC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1B23D8F1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4A2B24C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742DC67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62682BF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4946460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7F9686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AD6403A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2E7298A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D5617A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B576591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386AD3E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5500ED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BB7F2A3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02E03C8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F7EBA2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C45BFBD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0AE435D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FF2AF8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D997E5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E60C20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722B7DEA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C6C1FE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B100F6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6828FEE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098A6D4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E8DF1D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B2938EC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19D86F5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F34E45B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B5D3F34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0779829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B94827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A277D3B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734EAE6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C851FF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7CE2F46B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27FBECA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6B22FD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C7A37C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5D65A8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544A3AAA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911C50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9C1A0F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E98198F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EB9786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C4CEFC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78DCF92A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0C19627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4E3F93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AA310E8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504FAAF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B5E45A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416C819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2CCC43B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34E762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D76BEA9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5907477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74C842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7D21D9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E91C80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7E9871A9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60F72C7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0571ECD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4DABC3E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94D540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69CB50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171ADBD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76746E6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BBCB4D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9C5E56E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4122F03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46675E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CA63CF7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57FF5D9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AB63F4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AD2F824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507DB62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1C201F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863D84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032DBD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41F65E75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08FE6CC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239FBBD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4354D62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2392743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4802C6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88080A4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0BE65EC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FCEB84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5374C26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54D3EF4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18FD04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39FDDBA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15714BC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674384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77EACDA9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4709EB8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29E8F4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E0C1D0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F0759F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1AD2EF7E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4DD0F4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5FA011A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C0BF2B0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293A7FD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447A82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E51CBC9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4169F4B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8DE2C2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C4B16FE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4303A72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E30416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1D34752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07BDD5D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8C111C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DDF5EAF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6163FAB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395335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401D64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DC2FFF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46A13521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0E29FED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7C22303B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80297B4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18009D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805F7D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76711102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568293A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A666D0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D98ADB5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6AA682C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0F3A1F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E902C8B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154CEF1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37C31D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9DEB38A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4C098F8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5D3653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9A96B1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D83E1E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77D418E2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AD3D35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0B5FDDF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FD23C32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1ECB9E7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48B51E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CC8BFF7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6F5C413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13F19A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F7F1B04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2C79307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044EE8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C61C349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A3C32D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277E38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F8491B6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0D8D954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BA54CEB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D6D1C0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31D363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53B44400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4E87712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D0DC10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5A77027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45A18EE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1F380F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CCFD1BC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13865BA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476636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628D1C1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7BAE146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0519E0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C06F270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5703B71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493253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70430C0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118F958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C67D93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CF0A93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258EC2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375EC511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4CE283F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28ED6C4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F99D5EF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49BAF3A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421CBF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B97D0EC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0BB1158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394B95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11B190A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2A36A0B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CBF473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E3B07A6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279C603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524C23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7DA76ECC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19A1657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FBD565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5284B8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C3A8CE" w14:textId="3E325701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776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644"/>
    <w:rsid w:val="001056D2"/>
    <w:rsid w:val="0013704D"/>
    <w:rsid w:val="001A6644"/>
    <w:rsid w:val="007F125A"/>
    <w:rsid w:val="00977605"/>
    <w:rsid w:val="00B62E83"/>
    <w:rsid w:val="00DA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04D66"/>
  <w15:chartTrackingRefBased/>
  <w15:docId w15:val="{A73C3798-43C0-428B-A846-47AD7D95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5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0168A-BBDB-4BF0-A9C9-1A001798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9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o P</dc:creator>
  <cp:keywords/>
  <dc:description/>
  <cp:lastModifiedBy>Ade Aditya Ramadha</cp:lastModifiedBy>
  <cp:revision>7</cp:revision>
  <dcterms:created xsi:type="dcterms:W3CDTF">2021-03-25T17:18:00Z</dcterms:created>
  <dcterms:modified xsi:type="dcterms:W3CDTF">2021-03-26T01:35:00Z</dcterms:modified>
</cp:coreProperties>
</file>